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E9A" w:rsidRDefault="00A95DD3" w:rsidP="00D47186">
      <w:pPr>
        <w:shd w:val="clear" w:color="auto" w:fill="FFFF00"/>
        <w:jc w:val="center"/>
        <w:rPr>
          <w:rFonts w:ascii="Times New Roman" w:hAnsi="Times New Roman"/>
          <w:noProof/>
          <w:color w:val="548DD4" w:themeColor="text2" w:themeTint="99"/>
          <w:sz w:val="28"/>
          <w:szCs w:val="28"/>
        </w:rPr>
      </w:pPr>
      <w:r w:rsidRPr="00394B6C">
        <w:rPr>
          <w:rFonts w:ascii="Times New Roman" w:hAnsi="Times New Roman"/>
          <w:b/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444AECE" wp14:editId="69F2FB69">
            <wp:simplePos x="0" y="0"/>
            <wp:positionH relativeFrom="margin">
              <wp:posOffset>-771525</wp:posOffset>
            </wp:positionH>
            <wp:positionV relativeFrom="topMargin">
              <wp:posOffset>252095</wp:posOffset>
            </wp:positionV>
            <wp:extent cx="588010" cy="574901"/>
            <wp:effectExtent l="0" t="0" r="2540" b="0"/>
            <wp:wrapNone/>
            <wp:docPr id="3" name="Obrázok 3" descr="logo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logo_e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574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2D8" w:rsidRPr="00394B6C">
        <w:rPr>
          <w:rFonts w:ascii="Times New Roman" w:hAnsi="Times New Roman"/>
          <w:b/>
          <w:noProof/>
          <w:color w:val="548DD4" w:themeColor="text2" w:themeTint="99"/>
          <w:sz w:val="28"/>
          <w:szCs w:val="28"/>
        </w:rPr>
        <w:t>Application Form</w:t>
      </w:r>
      <w:r w:rsidR="009B08DA" w:rsidRPr="00394B6C">
        <w:rPr>
          <w:rFonts w:ascii="Times New Roman" w:hAnsi="Times New Roman"/>
          <w:noProof/>
          <w:color w:val="548DD4" w:themeColor="text2" w:themeTint="99"/>
          <w:sz w:val="28"/>
          <w:szCs w:val="28"/>
        </w:rPr>
        <w:t xml:space="preserve"> </w:t>
      </w:r>
    </w:p>
    <w:p w:rsidR="00D47186" w:rsidRPr="00394B6C" w:rsidRDefault="001F1AC6" w:rsidP="00D47186">
      <w:pPr>
        <w:shd w:val="clear" w:color="auto" w:fill="FFFF00"/>
        <w:jc w:val="center"/>
        <w:rPr>
          <w:rFonts w:ascii="Times New Roman" w:hAnsi="Times New Roman"/>
          <w:noProof/>
          <w:color w:val="548DD4" w:themeColor="text2" w:themeTint="99"/>
          <w:sz w:val="28"/>
          <w:szCs w:val="28"/>
        </w:rPr>
      </w:pPr>
      <w:r>
        <w:rPr>
          <w:rFonts w:ascii="Times New Roman" w:hAnsi="Times New Roman"/>
          <w:noProof/>
          <w:color w:val="548DD4" w:themeColor="text2" w:themeTint="99"/>
          <w:sz w:val="28"/>
          <w:szCs w:val="28"/>
        </w:rPr>
        <w:t xml:space="preserve">Intensive </w:t>
      </w:r>
      <w:r w:rsidR="00D0422E">
        <w:rPr>
          <w:rFonts w:ascii="Times New Roman" w:hAnsi="Times New Roman"/>
          <w:noProof/>
          <w:color w:val="548DD4" w:themeColor="text2" w:themeTint="99"/>
          <w:sz w:val="28"/>
          <w:szCs w:val="28"/>
        </w:rPr>
        <w:t>C</w:t>
      </w:r>
      <w:r w:rsidR="0088621A">
        <w:rPr>
          <w:rFonts w:ascii="Times New Roman" w:hAnsi="Times New Roman"/>
          <w:noProof/>
          <w:color w:val="548DD4" w:themeColor="text2" w:themeTint="99"/>
          <w:sz w:val="28"/>
          <w:szCs w:val="28"/>
        </w:rPr>
        <w:t>ourse</w:t>
      </w:r>
      <w:r w:rsidR="00D0422E">
        <w:rPr>
          <w:rFonts w:ascii="Times New Roman" w:hAnsi="Times New Roman"/>
          <w:noProof/>
          <w:color w:val="548DD4" w:themeColor="text2" w:themeTint="99"/>
          <w:sz w:val="28"/>
          <w:szCs w:val="28"/>
        </w:rPr>
        <w:t xml:space="preserve"> (Summer School)</w:t>
      </w:r>
    </w:p>
    <w:p w:rsidR="00844D8E" w:rsidRDefault="00844D8E" w:rsidP="00AE4825">
      <w:pPr>
        <w:jc w:val="center"/>
        <w:rPr>
          <w:rFonts w:ascii="Times New Roman" w:hAnsi="Times New Roman"/>
          <w:noProof/>
          <w:sz w:val="16"/>
          <w:szCs w:val="16"/>
        </w:rPr>
      </w:pPr>
    </w:p>
    <w:tbl>
      <w:tblPr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5519"/>
      </w:tblGrid>
      <w:tr w:rsidR="00844D8E" w:rsidRPr="005E760C" w:rsidTr="00844D8E">
        <w:tc>
          <w:tcPr>
            <w:tcW w:w="94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44D8E" w:rsidRPr="003D0824" w:rsidRDefault="006634C7" w:rsidP="003D0824">
            <w:pPr>
              <w:rPr>
                <w:rFonts w:ascii="Times New Roman" w:hAnsi="Times New Roman"/>
                <w:b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color w:val="FFFFFF" w:themeColor="background1"/>
                <w:sz w:val="22"/>
                <w:szCs w:val="22"/>
              </w:rPr>
              <w:t>Application Details</w:t>
            </w:r>
          </w:p>
          <w:p w:rsidR="003D0824" w:rsidRPr="005E760C" w:rsidRDefault="003D0824" w:rsidP="003D0824">
            <w:pPr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</w:tc>
      </w:tr>
      <w:tr w:rsidR="003D0824" w:rsidRPr="005F71DD" w:rsidTr="006B1BCA">
        <w:tc>
          <w:tcPr>
            <w:tcW w:w="3964" w:type="dxa"/>
            <w:tcBorders>
              <w:left w:val="single" w:sz="4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3D0824" w:rsidRPr="005E760C" w:rsidRDefault="006634C7" w:rsidP="00A03273">
            <w:pPr>
              <w:spacing w:line="360" w:lineRule="auto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Type of application</w:t>
            </w:r>
          </w:p>
        </w:tc>
        <w:tc>
          <w:tcPr>
            <w:tcW w:w="5519" w:type="dxa"/>
            <w:tcBorders>
              <w:left w:val="single" w:sz="2" w:space="0" w:color="auto"/>
              <w:right w:val="single" w:sz="4" w:space="0" w:color="auto"/>
            </w:tcBorders>
          </w:tcPr>
          <w:p w:rsidR="003D0824" w:rsidRPr="005F71DD" w:rsidRDefault="003D0824" w:rsidP="00A0327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F71DD"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0" type="#_x0000_t75" style="width:20.25pt;height:18pt" o:ole="">
                  <v:imagedata r:id="rId9" o:title=""/>
                </v:shape>
                <w:control r:id="rId10" w:name="DefaultOcxName12" w:shapeid="_x0000_i1080"/>
              </w:object>
            </w:r>
            <w:r w:rsidRPr="005F71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634C7">
              <w:rPr>
                <w:rFonts w:ascii="Times New Roman" w:hAnsi="Times New Roman"/>
                <w:sz w:val="20"/>
                <w:szCs w:val="20"/>
              </w:rPr>
              <w:t>Incoming</w:t>
            </w:r>
            <w:proofErr w:type="spellEnd"/>
            <w:r w:rsidRPr="005F71DD"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  <w:r w:rsidRPr="005F71DD"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 id="_x0000_i1083" type="#_x0000_t75" style="width:20.25pt;height:18pt" o:ole="">
                  <v:imagedata r:id="rId9" o:title=""/>
                </v:shape>
                <w:control r:id="rId11" w:name="DefaultOcxName5" w:shapeid="_x0000_i1083"/>
              </w:object>
            </w:r>
            <w:proofErr w:type="spellStart"/>
            <w:r w:rsidR="006634C7">
              <w:rPr>
                <w:rFonts w:ascii="Times New Roman" w:hAnsi="Times New Roman"/>
                <w:sz w:val="20"/>
                <w:szCs w:val="20"/>
              </w:rPr>
              <w:t>Outgoing</w:t>
            </w:r>
            <w:proofErr w:type="spellEnd"/>
          </w:p>
        </w:tc>
      </w:tr>
      <w:tr w:rsidR="00C41566" w:rsidRPr="005F71DD" w:rsidTr="006B1BCA">
        <w:tc>
          <w:tcPr>
            <w:tcW w:w="3964" w:type="dxa"/>
            <w:tcBorders>
              <w:left w:val="single" w:sz="4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C41566" w:rsidRDefault="00A03273" w:rsidP="00A03273">
            <w:pPr>
              <w:spacing w:line="360" w:lineRule="auto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Exchange program</w:t>
            </w:r>
            <w:r w:rsidR="00D0422E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me</w:t>
            </w:r>
          </w:p>
        </w:tc>
        <w:tc>
          <w:tcPr>
            <w:tcW w:w="5519" w:type="dxa"/>
            <w:tcBorders>
              <w:left w:val="single" w:sz="2" w:space="0" w:color="auto"/>
              <w:right w:val="single" w:sz="4" w:space="0" w:color="auto"/>
            </w:tcBorders>
          </w:tcPr>
          <w:p w:rsidR="00C41566" w:rsidRPr="005F71DD" w:rsidRDefault="00A03273" w:rsidP="00A0327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F71DD"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 id="_x0000_i1086" type="#_x0000_t75" style="width:20.25pt;height:18pt" o:ole="">
                  <v:imagedata r:id="rId9" o:title=""/>
                </v:shape>
                <w:control r:id="rId12" w:name="DefaultOcxName51" w:shapeid="_x0000_i1086"/>
              </w:objec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mm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c</w:t>
            </w:r>
            <w:r w:rsidR="005A3AB4"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oo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Pr="005F71DD"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 id="_x0000_i1089" type="#_x0000_t75" style="width:20.25pt;height:18pt" o:ole="">
                  <v:imagedata r:id="rId9" o:title=""/>
                </v:shape>
                <w:control r:id="rId13" w:name="DefaultOcxName52" w:shapeid="_x0000_i1089"/>
              </w:objec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int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chool</w:t>
            </w:r>
            <w:proofErr w:type="spellEnd"/>
          </w:p>
        </w:tc>
      </w:tr>
      <w:tr w:rsidR="004A78B8" w:rsidRPr="005F71DD" w:rsidTr="006B1BCA">
        <w:tc>
          <w:tcPr>
            <w:tcW w:w="3964" w:type="dxa"/>
            <w:tcBorders>
              <w:left w:val="single" w:sz="4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4A78B8" w:rsidRDefault="004A78B8" w:rsidP="00A03273">
            <w:pPr>
              <w:spacing w:line="360" w:lineRule="auto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Academic year</w:t>
            </w:r>
          </w:p>
        </w:tc>
        <w:tc>
          <w:tcPr>
            <w:tcW w:w="5519" w:type="dxa"/>
            <w:tcBorders>
              <w:left w:val="single" w:sz="2" w:space="0" w:color="auto"/>
              <w:right w:val="single" w:sz="4" w:space="0" w:color="auto"/>
            </w:tcBorders>
          </w:tcPr>
          <w:p w:rsidR="004A78B8" w:rsidRPr="005F71DD" w:rsidRDefault="004A78B8" w:rsidP="00A0327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object w:dxaOrig="225" w:dyaOrig="225">
                <v:shape id="_x0000_i1160" type="#_x0000_t75" style="width:129pt;height:18pt" o:ole="">
                  <v:imagedata r:id="rId14" o:title=""/>
                </v:shape>
                <w:control r:id="rId15" w:name="DefaultOcxName6" w:shapeid="_x0000_i1160"/>
              </w:object>
            </w:r>
          </w:p>
        </w:tc>
      </w:tr>
      <w:tr w:rsidR="00A03273" w:rsidRPr="005F71DD" w:rsidTr="006B1BCA">
        <w:tc>
          <w:tcPr>
            <w:tcW w:w="3964" w:type="dxa"/>
            <w:tcBorders>
              <w:left w:val="single" w:sz="4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A03273" w:rsidRDefault="00A03273" w:rsidP="0088621A">
            <w:pPr>
              <w:spacing w:line="360" w:lineRule="auto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Date</w:t>
            </w:r>
            <w:r w:rsidR="0088621A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 xml:space="preserve"> of Course</w:t>
            </w:r>
          </w:p>
        </w:tc>
        <w:tc>
          <w:tcPr>
            <w:tcW w:w="5519" w:type="dxa"/>
            <w:tcBorders>
              <w:left w:val="single" w:sz="2" w:space="0" w:color="auto"/>
              <w:right w:val="single" w:sz="4" w:space="0" w:color="auto"/>
            </w:tcBorders>
          </w:tcPr>
          <w:p w:rsidR="00A03273" w:rsidRPr="007967B5" w:rsidRDefault="00E025A1" w:rsidP="00393FE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.-28.8</w:t>
            </w:r>
            <w:r w:rsidR="0088621A">
              <w:rPr>
                <w:rFonts w:ascii="Times New Roman" w:hAnsi="Times New Roman"/>
                <w:sz w:val="20"/>
                <w:szCs w:val="20"/>
              </w:rPr>
              <w:t>. 2022</w:t>
            </w:r>
          </w:p>
        </w:tc>
      </w:tr>
    </w:tbl>
    <w:p w:rsidR="00844D8E" w:rsidRDefault="00844D8E" w:rsidP="00844D8E">
      <w:pPr>
        <w:rPr>
          <w:rFonts w:ascii="Times New Roman" w:hAnsi="Times New Roman"/>
          <w:noProof/>
          <w:sz w:val="16"/>
          <w:szCs w:val="16"/>
        </w:rPr>
      </w:pPr>
    </w:p>
    <w:p w:rsidR="0069165A" w:rsidRPr="00D440DB" w:rsidRDefault="0069165A" w:rsidP="00844D8E">
      <w:pPr>
        <w:jc w:val="right"/>
        <w:rPr>
          <w:rFonts w:ascii="Times New Roman" w:hAnsi="Times New Roman"/>
          <w:noProof/>
          <w:sz w:val="22"/>
          <w:szCs w:val="22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519"/>
      </w:tblGrid>
      <w:tr w:rsidR="002B2E21" w:rsidRPr="00D440DB" w:rsidTr="007967B5">
        <w:tc>
          <w:tcPr>
            <w:tcW w:w="9483" w:type="dxa"/>
            <w:gridSpan w:val="2"/>
            <w:shd w:val="clear" w:color="auto" w:fill="548DD4" w:themeFill="text2" w:themeFillTint="99"/>
          </w:tcPr>
          <w:p w:rsidR="002B2E21" w:rsidRDefault="002B2E21" w:rsidP="005E760C">
            <w:pPr>
              <w:rPr>
                <w:rFonts w:ascii="Times New Roman" w:hAnsi="Times New Roman"/>
                <w:b/>
                <w:noProof/>
                <w:color w:val="FFFFFF" w:themeColor="background1"/>
                <w:sz w:val="22"/>
                <w:szCs w:val="22"/>
              </w:rPr>
            </w:pPr>
            <w:r w:rsidRPr="005E760C">
              <w:rPr>
                <w:rFonts w:ascii="Times New Roman" w:hAnsi="Times New Roman"/>
                <w:b/>
                <w:noProof/>
                <w:color w:val="FFFFFF" w:themeColor="background1"/>
                <w:sz w:val="22"/>
                <w:szCs w:val="22"/>
              </w:rPr>
              <w:t>Personal Information</w:t>
            </w:r>
          </w:p>
          <w:p w:rsidR="005E760C" w:rsidRPr="005E760C" w:rsidRDefault="005E760C" w:rsidP="005E760C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</w:tc>
      </w:tr>
      <w:tr w:rsidR="00E2789C" w:rsidRPr="00D440DB" w:rsidTr="006B1BCA">
        <w:tc>
          <w:tcPr>
            <w:tcW w:w="3964" w:type="dxa"/>
            <w:shd w:val="clear" w:color="auto" w:fill="C6D9F1" w:themeFill="text2" w:themeFillTint="33"/>
          </w:tcPr>
          <w:p w:rsidR="00E2789C" w:rsidRPr="005E760C" w:rsidRDefault="00E2789C" w:rsidP="00304467">
            <w:pPr>
              <w:spacing w:line="360" w:lineRule="auto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</w:pPr>
            <w:r w:rsidRPr="005E760C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Title</w:t>
            </w:r>
          </w:p>
        </w:tc>
        <w:tc>
          <w:tcPr>
            <w:tcW w:w="5519" w:type="dxa"/>
          </w:tcPr>
          <w:p w:rsidR="00E2789C" w:rsidRPr="005F71DD" w:rsidRDefault="00E2789C" w:rsidP="00304467">
            <w:pPr>
              <w:spacing w:line="36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5F71DD">
              <w:rPr>
                <w:rFonts w:ascii="Times New Roman" w:hAnsi="Times New Roman"/>
              </w:rPr>
              <w:object w:dxaOrig="225" w:dyaOrig="225">
                <v:shape id="_x0000_i1095" type="#_x0000_t75" style="width:20.25pt;height:18pt" o:ole="">
                  <v:imagedata r:id="rId9" o:title=""/>
                </v:shape>
                <w:control r:id="rId16" w:name="DefaultOcxName3" w:shapeid="_x0000_i1095"/>
              </w:object>
            </w:r>
            <w:r w:rsidRPr="005F71DD">
              <w:rPr>
                <w:rFonts w:ascii="Times New Roman" w:hAnsi="Times New Roman"/>
              </w:rPr>
              <w:t> </w:t>
            </w:r>
            <w:proofErr w:type="spellStart"/>
            <w:r w:rsidRPr="005F71DD">
              <w:rPr>
                <w:rFonts w:ascii="Times New Roman" w:hAnsi="Times New Roman"/>
                <w:sz w:val="20"/>
                <w:szCs w:val="20"/>
              </w:rPr>
              <w:t>Mrs</w:t>
            </w:r>
            <w:proofErr w:type="spellEnd"/>
            <w:r w:rsidRPr="005F71DD"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 id="_x0000_i1098" type="#_x0000_t75" style="width:20.25pt;height:18pt" o:ole="">
                  <v:imagedata r:id="rId9" o:title=""/>
                </v:shape>
                <w:control r:id="rId17" w:name="DefaultOcxName11" w:shapeid="_x0000_i1098"/>
              </w:object>
            </w:r>
            <w:r w:rsidRPr="005F71DD">
              <w:rPr>
                <w:rFonts w:ascii="Times New Roman" w:hAnsi="Times New Roman"/>
                <w:sz w:val="20"/>
                <w:szCs w:val="20"/>
              </w:rPr>
              <w:t> Ms</w:t>
            </w:r>
            <w:r w:rsidRPr="005F71DD"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 id="_x0000_i1101" type="#_x0000_t75" style="width:20.25pt;height:18pt" o:ole="">
                  <v:imagedata r:id="rId9" o:title=""/>
                </v:shape>
                <w:control r:id="rId18" w:name="DefaultOcxName2" w:shapeid="_x0000_i1101"/>
              </w:object>
            </w:r>
            <w:r w:rsidRPr="005F71DD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5F71DD">
              <w:rPr>
                <w:rFonts w:ascii="Times New Roman" w:hAnsi="Times New Roman"/>
                <w:sz w:val="20"/>
                <w:szCs w:val="20"/>
              </w:rPr>
              <w:t>Mr</w:t>
            </w:r>
            <w:proofErr w:type="spellEnd"/>
          </w:p>
        </w:tc>
      </w:tr>
      <w:tr w:rsidR="000D65BA" w:rsidRPr="00D440DB" w:rsidTr="006B1BCA">
        <w:tc>
          <w:tcPr>
            <w:tcW w:w="3964" w:type="dxa"/>
            <w:shd w:val="clear" w:color="auto" w:fill="C6D9F1" w:themeFill="text2" w:themeFillTint="33"/>
          </w:tcPr>
          <w:p w:rsidR="000D65BA" w:rsidRPr="005E760C" w:rsidRDefault="002B2E21" w:rsidP="00304467">
            <w:pPr>
              <w:spacing w:line="360" w:lineRule="auto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</w:pPr>
            <w:r w:rsidRPr="005E760C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Family name</w:t>
            </w:r>
          </w:p>
        </w:tc>
        <w:tc>
          <w:tcPr>
            <w:tcW w:w="5519" w:type="dxa"/>
          </w:tcPr>
          <w:p w:rsidR="000D65BA" w:rsidRPr="005F71DD" w:rsidRDefault="000D65BA" w:rsidP="00304467">
            <w:pPr>
              <w:spacing w:line="36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0D65BA" w:rsidRPr="00D440DB" w:rsidTr="006B1BCA">
        <w:tc>
          <w:tcPr>
            <w:tcW w:w="3964" w:type="dxa"/>
            <w:shd w:val="clear" w:color="auto" w:fill="C6D9F1" w:themeFill="text2" w:themeFillTint="33"/>
          </w:tcPr>
          <w:p w:rsidR="000D65BA" w:rsidRPr="005E760C" w:rsidRDefault="002B2E21" w:rsidP="00304467">
            <w:pPr>
              <w:spacing w:line="360" w:lineRule="auto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</w:pPr>
            <w:r w:rsidRPr="005E760C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First name</w:t>
            </w:r>
          </w:p>
        </w:tc>
        <w:tc>
          <w:tcPr>
            <w:tcW w:w="5519" w:type="dxa"/>
          </w:tcPr>
          <w:p w:rsidR="000D65BA" w:rsidRPr="005F71DD" w:rsidRDefault="000D65BA" w:rsidP="00304467">
            <w:pPr>
              <w:spacing w:line="36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0D65BA" w:rsidRPr="00D440DB" w:rsidTr="006B1BCA">
        <w:tc>
          <w:tcPr>
            <w:tcW w:w="3964" w:type="dxa"/>
            <w:shd w:val="clear" w:color="auto" w:fill="C6D9F1" w:themeFill="text2" w:themeFillTint="33"/>
          </w:tcPr>
          <w:p w:rsidR="000D65BA" w:rsidRPr="005E760C" w:rsidRDefault="002B2E21" w:rsidP="00304467">
            <w:pPr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</w:pPr>
            <w:r w:rsidRPr="005E760C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Gender</w:t>
            </w:r>
          </w:p>
        </w:tc>
        <w:tc>
          <w:tcPr>
            <w:tcW w:w="5519" w:type="dxa"/>
          </w:tcPr>
          <w:p w:rsidR="00304467" w:rsidRPr="005F71DD" w:rsidRDefault="002B2E21" w:rsidP="0030446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F71DD"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 id="_x0000_i1104" type="#_x0000_t75" style="width:20.25pt;height:18pt" o:ole="">
                  <v:imagedata r:id="rId9" o:title=""/>
                </v:shape>
                <w:control r:id="rId19" w:name="DefaultOcxName1" w:shapeid="_x0000_i1104"/>
              </w:object>
            </w:r>
            <w:r w:rsidR="00304467" w:rsidRPr="005F71DD">
              <w:rPr>
                <w:rFonts w:ascii="Times New Roman" w:hAnsi="Times New Roman"/>
                <w:sz w:val="20"/>
                <w:szCs w:val="20"/>
              </w:rPr>
              <w:t xml:space="preserve"> Male                                </w:t>
            </w:r>
            <w:r w:rsidR="00304467" w:rsidRPr="005F71DD"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 id="_x0000_i1107" type="#_x0000_t75" style="width:20.25pt;height:18pt" o:ole="">
                  <v:imagedata r:id="rId9" o:title=""/>
                </v:shape>
                <w:control r:id="rId20" w:name="DefaultOcxName" w:shapeid="_x0000_i1107"/>
              </w:object>
            </w:r>
            <w:proofErr w:type="spellStart"/>
            <w:r w:rsidR="00304467" w:rsidRPr="005F71DD">
              <w:rPr>
                <w:rFonts w:ascii="Times New Roman" w:hAnsi="Times New Roman"/>
                <w:sz w:val="20"/>
                <w:szCs w:val="20"/>
              </w:rPr>
              <w:t>Female</w:t>
            </w:r>
            <w:proofErr w:type="spellEnd"/>
          </w:p>
        </w:tc>
      </w:tr>
      <w:tr w:rsidR="00390870" w:rsidRPr="00D440DB" w:rsidTr="006B1BCA">
        <w:tc>
          <w:tcPr>
            <w:tcW w:w="3964" w:type="dxa"/>
            <w:shd w:val="clear" w:color="auto" w:fill="C6D9F1" w:themeFill="text2" w:themeFillTint="33"/>
          </w:tcPr>
          <w:p w:rsidR="00390870" w:rsidRPr="005E760C" w:rsidRDefault="00304467" w:rsidP="002132F8">
            <w:pPr>
              <w:spacing w:line="360" w:lineRule="auto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</w:pPr>
            <w:r w:rsidRPr="005E760C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 xml:space="preserve">Date of </w:t>
            </w:r>
            <w:r w:rsidR="002132F8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B</w:t>
            </w:r>
            <w:r w:rsidRPr="005E760C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irth (dd.mm.yyyy)</w:t>
            </w:r>
          </w:p>
        </w:tc>
        <w:tc>
          <w:tcPr>
            <w:tcW w:w="5519" w:type="dxa"/>
          </w:tcPr>
          <w:p w:rsidR="00390870" w:rsidRPr="003C764C" w:rsidRDefault="00A95DD3" w:rsidP="003C764C">
            <w:pPr>
              <w:rPr>
                <w:rFonts w:ascii="Times New Roman" w:hAnsi="Times New Roman"/>
              </w:rPr>
            </w:pPr>
            <w:r w:rsidRPr="00A95DD3"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 </w:t>
            </w:r>
            <w:r w:rsidR="003C764C" w:rsidRPr="003C764C">
              <w:rPr>
                <w:rFonts w:ascii="Times New Roman" w:hAnsi="Times New Roman"/>
              </w:rPr>
              <w:object w:dxaOrig="225" w:dyaOrig="225">
                <v:shape id="_x0000_i1111" type="#_x0000_t75" style="width:49.5pt;height:18pt" o:ole="">
                  <v:imagedata r:id="rId21" o:title=""/>
                </v:shape>
                <w:control r:id="rId22" w:name="DefaultOcxName4" w:shapeid="_x0000_i1111"/>
              </w:object>
            </w:r>
          </w:p>
        </w:tc>
      </w:tr>
      <w:tr w:rsidR="003C764C" w:rsidRPr="00D440DB" w:rsidTr="006B1BCA">
        <w:tc>
          <w:tcPr>
            <w:tcW w:w="3964" w:type="dxa"/>
            <w:shd w:val="clear" w:color="auto" w:fill="C6D9F1" w:themeFill="text2" w:themeFillTint="33"/>
          </w:tcPr>
          <w:p w:rsidR="003C764C" w:rsidRPr="005E760C" w:rsidRDefault="002132F8" w:rsidP="003C764C">
            <w:pPr>
              <w:spacing w:line="360" w:lineRule="auto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Country of Birth</w:t>
            </w:r>
          </w:p>
        </w:tc>
        <w:tc>
          <w:tcPr>
            <w:tcW w:w="5519" w:type="dxa"/>
          </w:tcPr>
          <w:p w:rsidR="003C764C" w:rsidRPr="00A95DD3" w:rsidRDefault="003C764C" w:rsidP="003C764C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</w:pPr>
            <w:r w:rsidRPr="003C764C"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object w:dxaOrig="225" w:dyaOrig="225">
                <v:shape id="_x0000_i1113" type="#_x0000_t75" style="width:1in;height:18pt" o:ole="">
                  <v:imagedata r:id="rId23" o:title=""/>
                </v:shape>
                <w:control r:id="rId24" w:name="DefaultOcxName7" w:shapeid="_x0000_i1113"/>
              </w:object>
            </w:r>
            <w:r w:rsidRPr="003C764C"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 </w:t>
            </w:r>
          </w:p>
        </w:tc>
      </w:tr>
      <w:tr w:rsidR="00AE4825" w:rsidRPr="00D440DB" w:rsidTr="006B1BCA">
        <w:tc>
          <w:tcPr>
            <w:tcW w:w="3964" w:type="dxa"/>
            <w:shd w:val="clear" w:color="auto" w:fill="C6D9F1" w:themeFill="text2" w:themeFillTint="33"/>
          </w:tcPr>
          <w:p w:rsidR="00AE4825" w:rsidRPr="005E760C" w:rsidRDefault="00F25486" w:rsidP="003C764C">
            <w:pPr>
              <w:spacing w:line="360" w:lineRule="auto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Phone (including country and area codes)</w:t>
            </w:r>
          </w:p>
        </w:tc>
        <w:tc>
          <w:tcPr>
            <w:tcW w:w="5519" w:type="dxa"/>
          </w:tcPr>
          <w:p w:rsidR="00AE4825" w:rsidRPr="00D440DB" w:rsidRDefault="00AE4825" w:rsidP="003C764C">
            <w:pPr>
              <w:spacing w:line="36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0D65BA" w:rsidRPr="00D440DB" w:rsidTr="006B1BCA">
        <w:tc>
          <w:tcPr>
            <w:tcW w:w="3964" w:type="dxa"/>
            <w:shd w:val="clear" w:color="auto" w:fill="C6D9F1" w:themeFill="text2" w:themeFillTint="33"/>
          </w:tcPr>
          <w:p w:rsidR="000D65BA" w:rsidRPr="005E760C" w:rsidRDefault="002132F8" w:rsidP="003C764C">
            <w:pPr>
              <w:spacing w:line="360" w:lineRule="auto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E</w:t>
            </w:r>
            <w:r w:rsidR="006B0BDC" w:rsidRPr="005E760C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-mail</w:t>
            </w:r>
          </w:p>
        </w:tc>
        <w:tc>
          <w:tcPr>
            <w:tcW w:w="5519" w:type="dxa"/>
          </w:tcPr>
          <w:p w:rsidR="000D65BA" w:rsidRPr="00D440DB" w:rsidRDefault="000D65BA" w:rsidP="003C764C">
            <w:pPr>
              <w:spacing w:line="36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</w:tbl>
    <w:p w:rsidR="00AE4825" w:rsidRDefault="00AE4825" w:rsidP="00304467">
      <w:pPr>
        <w:spacing w:line="360" w:lineRule="auto"/>
        <w:rPr>
          <w:rFonts w:ascii="Times New Roman" w:hAnsi="Times New Roman"/>
          <w:noProof/>
          <w:sz w:val="22"/>
          <w:szCs w:val="22"/>
        </w:rPr>
      </w:pPr>
    </w:p>
    <w:tbl>
      <w:tblPr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5519"/>
      </w:tblGrid>
      <w:tr w:rsidR="00F25486" w:rsidRPr="005E760C" w:rsidTr="007967B5">
        <w:tc>
          <w:tcPr>
            <w:tcW w:w="9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25486" w:rsidRDefault="00F25486" w:rsidP="00F25486">
            <w:pPr>
              <w:rPr>
                <w:rFonts w:ascii="Times New Roman" w:hAnsi="Times New Roman"/>
                <w:b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color w:val="FFFFFF" w:themeColor="background1"/>
                <w:sz w:val="22"/>
                <w:szCs w:val="22"/>
              </w:rPr>
              <w:t>Academic Information</w:t>
            </w:r>
          </w:p>
          <w:p w:rsidR="00F25486" w:rsidRPr="005E760C" w:rsidRDefault="00F25486" w:rsidP="00F25486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</w:tc>
      </w:tr>
      <w:tr w:rsidR="007967B5" w:rsidRPr="005F71DD" w:rsidTr="006B1BC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967B5" w:rsidRPr="007967B5" w:rsidRDefault="007967B5" w:rsidP="007967B5">
            <w:pPr>
              <w:spacing w:line="360" w:lineRule="auto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</w:pPr>
            <w:r w:rsidRPr="007967B5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 xml:space="preserve">Country of Home </w:t>
            </w: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Institution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B5" w:rsidRPr="005F71DD" w:rsidRDefault="007967B5" w:rsidP="00F25486">
            <w:pPr>
              <w:spacing w:line="36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F25486" w:rsidRPr="005F71DD" w:rsidTr="006B1BC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5486" w:rsidRDefault="00F25486" w:rsidP="007967B5">
            <w:pPr>
              <w:spacing w:line="360" w:lineRule="auto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</w:pPr>
            <w:r w:rsidRPr="007967B5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Home Institution</w:t>
            </w:r>
          </w:p>
          <w:p w:rsidR="00DB1A1B" w:rsidRPr="007967B5" w:rsidRDefault="00DB1A1B" w:rsidP="007967B5">
            <w:pPr>
              <w:spacing w:line="360" w:lineRule="auto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6" w:rsidRPr="005F71DD" w:rsidRDefault="00F25486" w:rsidP="00F25486">
            <w:pPr>
              <w:spacing w:line="36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F25486" w:rsidRPr="005F71DD" w:rsidTr="006B1BCA"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5486" w:rsidRPr="007967B5" w:rsidRDefault="00F25486" w:rsidP="007967B5">
            <w:pPr>
              <w:spacing w:line="360" w:lineRule="auto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</w:pPr>
            <w:r w:rsidRPr="007967B5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 xml:space="preserve">Study </w:t>
            </w:r>
            <w:r w:rsidR="007967B5" w:rsidRPr="007967B5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level at Home Institution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6" w:rsidRPr="00880A10" w:rsidRDefault="007967B5" w:rsidP="00DB1A1B">
            <w:pPr>
              <w:rPr>
                <w:rFonts w:ascii="Times New Roman" w:hAnsi="Times New Roman"/>
                <w:sz w:val="20"/>
                <w:szCs w:val="20"/>
              </w:rPr>
            </w:pPr>
            <w:r>
              <w:object w:dxaOrig="225" w:dyaOrig="225">
                <v:shape id="_x0000_i1116" type="#_x0000_t75" style="width:20.25pt;height:18pt" o:ole="">
                  <v:imagedata r:id="rId25" o:title=""/>
                </v:shape>
                <w:control r:id="rId26" w:name="DefaultOcxName9" w:shapeid="_x0000_i1116"/>
              </w:object>
            </w:r>
            <w:proofErr w:type="spellStart"/>
            <w:r w:rsidRPr="00880A10">
              <w:rPr>
                <w:rFonts w:ascii="Times New Roman" w:hAnsi="Times New Roman"/>
                <w:sz w:val="20"/>
                <w:szCs w:val="20"/>
              </w:rPr>
              <w:t>High</w:t>
            </w:r>
            <w:proofErr w:type="spellEnd"/>
            <w:r w:rsidR="00E025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0A10">
              <w:rPr>
                <w:rFonts w:ascii="Times New Roman" w:hAnsi="Times New Roman"/>
                <w:sz w:val="20"/>
                <w:szCs w:val="20"/>
              </w:rPr>
              <w:t>school</w:t>
            </w:r>
            <w:proofErr w:type="spellEnd"/>
            <w:r w:rsidRPr="00880A10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7967B5" w:rsidRPr="00880A10" w:rsidRDefault="007967B5" w:rsidP="00DB1A1B">
            <w:pPr>
              <w:rPr>
                <w:rFonts w:ascii="Times New Roman" w:hAnsi="Times New Roman"/>
                <w:sz w:val="20"/>
                <w:szCs w:val="20"/>
              </w:rPr>
            </w:pPr>
            <w:r w:rsidRPr="00880A10"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 id="_x0000_i1119" type="#_x0000_t75" style="width:20.25pt;height:18pt" o:ole="">
                  <v:imagedata r:id="rId9" o:title=""/>
                </v:shape>
                <w:control r:id="rId27" w:name="DefaultOcxName10" w:shapeid="_x0000_i1119"/>
              </w:object>
            </w:r>
            <w:proofErr w:type="spellStart"/>
            <w:r w:rsidRPr="00880A10">
              <w:rPr>
                <w:rFonts w:ascii="Times New Roman" w:hAnsi="Times New Roman"/>
                <w:sz w:val="20"/>
                <w:szCs w:val="20"/>
              </w:rPr>
              <w:t>First</w:t>
            </w:r>
            <w:proofErr w:type="spellEnd"/>
            <w:r w:rsidRPr="00880A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0A10">
              <w:rPr>
                <w:rFonts w:ascii="Times New Roman" w:hAnsi="Times New Roman"/>
                <w:sz w:val="20"/>
                <w:szCs w:val="20"/>
              </w:rPr>
              <w:t>Cycle</w:t>
            </w:r>
            <w:proofErr w:type="spellEnd"/>
            <w:r w:rsidRPr="00880A1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80A10">
              <w:rPr>
                <w:rFonts w:ascii="Times New Roman" w:hAnsi="Times New Roman"/>
                <w:sz w:val="20"/>
                <w:szCs w:val="20"/>
              </w:rPr>
              <w:t>Undergraduate</w:t>
            </w:r>
            <w:proofErr w:type="spellEnd"/>
            <w:r w:rsidRPr="00880A1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80A10">
              <w:rPr>
                <w:rFonts w:ascii="Times New Roman" w:hAnsi="Times New Roman"/>
                <w:sz w:val="20"/>
                <w:szCs w:val="20"/>
              </w:rPr>
              <w:t>Bachelor</w:t>
            </w:r>
            <w:proofErr w:type="spellEnd"/>
            <w:r w:rsidRPr="00880A10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7967B5" w:rsidRPr="005F71DD" w:rsidRDefault="007967B5" w:rsidP="00DB1A1B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880A10"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 id="_x0000_i1122" type="#_x0000_t75" style="width:20.25pt;height:18pt" o:ole="">
                  <v:imagedata r:id="rId9" o:title=""/>
                </v:shape>
                <w:control r:id="rId28" w:name="DefaultOcxName14" w:shapeid="_x0000_i1122"/>
              </w:object>
            </w:r>
            <w:proofErr w:type="spellStart"/>
            <w:r w:rsidRPr="00880A10">
              <w:rPr>
                <w:rFonts w:ascii="Times New Roman" w:hAnsi="Times New Roman"/>
                <w:sz w:val="20"/>
                <w:szCs w:val="20"/>
              </w:rPr>
              <w:t>Second</w:t>
            </w:r>
            <w:proofErr w:type="spellEnd"/>
            <w:r w:rsidRPr="00880A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0A10">
              <w:rPr>
                <w:rFonts w:ascii="Times New Roman" w:hAnsi="Times New Roman"/>
                <w:sz w:val="20"/>
                <w:szCs w:val="20"/>
              </w:rPr>
              <w:t>Cycle</w:t>
            </w:r>
            <w:proofErr w:type="spellEnd"/>
            <w:r w:rsidRPr="00880A1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80A10">
              <w:rPr>
                <w:rFonts w:ascii="Times New Roman" w:hAnsi="Times New Roman"/>
                <w:sz w:val="20"/>
                <w:szCs w:val="20"/>
              </w:rPr>
              <w:t>Postgraduate</w:t>
            </w:r>
            <w:proofErr w:type="spellEnd"/>
            <w:r w:rsidRPr="00880A1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80A10">
              <w:rPr>
                <w:rFonts w:ascii="Times New Roman" w:hAnsi="Times New Roman"/>
                <w:sz w:val="20"/>
                <w:szCs w:val="20"/>
              </w:rPr>
              <w:t>Master</w:t>
            </w:r>
            <w:proofErr w:type="spellEnd"/>
            <w:r>
              <w:t> </w:t>
            </w:r>
          </w:p>
        </w:tc>
      </w:tr>
      <w:tr w:rsidR="00F25486" w:rsidRPr="005F71DD" w:rsidTr="006B1BCA"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5486" w:rsidRPr="005E760C" w:rsidRDefault="007967B5" w:rsidP="00F25486">
            <w:pPr>
              <w:spacing w:line="360" w:lineRule="auto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I am currently in study year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6" w:rsidRPr="007967B5" w:rsidRDefault="007967B5" w:rsidP="007967B5">
            <w:pPr>
              <w:rPr>
                <w:rFonts w:ascii="Times New Roman" w:hAnsi="Times New Roman"/>
              </w:rPr>
            </w:pPr>
            <w:r w:rsidRPr="007967B5">
              <w:rPr>
                <w:rFonts w:ascii="Times New Roman" w:hAnsi="Times New Roman"/>
              </w:rPr>
              <w:object w:dxaOrig="225" w:dyaOrig="225">
                <v:shape id="_x0000_i1126" type="#_x0000_t75" style="width:49.5pt;height:18pt" o:ole="">
                  <v:imagedata r:id="rId21" o:title=""/>
                </v:shape>
                <w:control r:id="rId29" w:name="DefaultOcxName16" w:shapeid="_x0000_i1126"/>
              </w:object>
            </w:r>
          </w:p>
        </w:tc>
      </w:tr>
      <w:tr w:rsidR="007967B5" w:rsidRPr="005F71DD" w:rsidTr="006B1BCA"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967B5" w:rsidRDefault="007967B5" w:rsidP="00F25486">
            <w:pPr>
              <w:spacing w:line="360" w:lineRule="auto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Graduation Year (expected)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B5" w:rsidRPr="007967B5" w:rsidRDefault="007967B5" w:rsidP="007967B5">
            <w:pPr>
              <w:rPr>
                <w:rFonts w:ascii="Times New Roman" w:hAnsi="Times New Roman"/>
              </w:rPr>
            </w:pPr>
            <w:r w:rsidRPr="007967B5">
              <w:rPr>
                <w:rFonts w:ascii="Times New Roman" w:hAnsi="Times New Roman"/>
              </w:rPr>
              <w:object w:dxaOrig="225" w:dyaOrig="225">
                <v:shape id="_x0000_i1129" type="#_x0000_t75" style="width:49.5pt;height:18pt" o:ole="">
                  <v:imagedata r:id="rId21" o:title=""/>
                </v:shape>
                <w:control r:id="rId30" w:name="DefaultOcxName15" w:shapeid="_x0000_i1129"/>
              </w:object>
            </w:r>
          </w:p>
        </w:tc>
      </w:tr>
      <w:tr w:rsidR="00DB1A1B" w:rsidRPr="005F71DD" w:rsidTr="006B1BCA"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B1A1B" w:rsidRDefault="00DB1A1B" w:rsidP="00F25486">
            <w:pPr>
              <w:spacing w:line="360" w:lineRule="auto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Current Level of English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B" w:rsidRPr="007967B5" w:rsidRDefault="00DB1A1B" w:rsidP="00DB1A1B">
            <w:pPr>
              <w:rPr>
                <w:rFonts w:ascii="Times New Roman" w:hAnsi="Times New Roman"/>
              </w:rPr>
            </w:pPr>
            <w:r w:rsidRPr="005F71DD"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 id="_x0000_i1131" type="#_x0000_t75" style="width:20.25pt;height:18pt" o:ole="">
                  <v:imagedata r:id="rId25" o:title=""/>
                </v:shape>
                <w:control r:id="rId31" w:name="DefaultOcxName8" w:shapeid="_x0000_i1131"/>
              </w:object>
            </w:r>
            <w:proofErr w:type="spellStart"/>
            <w:r w:rsidRPr="00DB1A1B">
              <w:rPr>
                <w:rFonts w:ascii="Times New Roman" w:hAnsi="Times New Roman"/>
                <w:sz w:val="20"/>
                <w:szCs w:val="20"/>
              </w:rPr>
              <w:t>Beginn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5F71DD"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 id="_x0000_i1134" type="#_x0000_t75" style="width:20.25pt;height:18pt" o:ole="">
                  <v:imagedata r:id="rId9" o:title=""/>
                </v:shape>
                <w:control r:id="rId32" w:name="DefaultOcxName13" w:shapeid="_x0000_i1134"/>
              </w:objec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asi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DB1A1B"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 id="_x0000_i1137" type="#_x0000_t75" style="width:20.25pt;height:18pt" o:ole="">
                  <v:imagedata r:id="rId9" o:title=""/>
                </v:shape>
                <w:control r:id="rId33" w:name="DefaultOcxName18" w:shapeid="_x0000_i1137"/>
              </w:objec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termediar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DB1A1B"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 id="_x0000_i1140" type="#_x0000_t75" style="width:20.25pt;height:18pt" o:ole="">
                  <v:imagedata r:id="rId9" o:title=""/>
                </v:shape>
                <w:control r:id="rId34" w:name="DefaultOcxName19" w:shapeid="_x0000_i1140"/>
              </w:objec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dvance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F71DD"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 id="_x0000_i1143" type="#_x0000_t75" style="width:20.25pt;height:18pt" o:ole="">
                  <v:imagedata r:id="rId9" o:title=""/>
                </v:shape>
                <w:control r:id="rId35" w:name="DefaultOcxName17" w:shapeid="_x0000_i1143"/>
              </w:objec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mprovement</w:t>
            </w:r>
            <w:proofErr w:type="spellEnd"/>
          </w:p>
        </w:tc>
      </w:tr>
    </w:tbl>
    <w:p w:rsidR="00F25486" w:rsidRDefault="00F25486" w:rsidP="00304467">
      <w:pPr>
        <w:spacing w:line="360" w:lineRule="auto"/>
        <w:rPr>
          <w:rFonts w:ascii="Times New Roman" w:hAnsi="Times New Roman"/>
          <w:noProof/>
          <w:sz w:val="22"/>
          <w:szCs w:val="22"/>
        </w:rPr>
      </w:pPr>
    </w:p>
    <w:p w:rsidR="00DB1A1B" w:rsidRDefault="00DB1A1B" w:rsidP="00304467">
      <w:pPr>
        <w:spacing w:line="360" w:lineRule="auto"/>
        <w:rPr>
          <w:rFonts w:ascii="Times New Roman" w:hAnsi="Times New Roman"/>
          <w:noProof/>
          <w:sz w:val="22"/>
          <w:szCs w:val="22"/>
        </w:rPr>
      </w:pPr>
    </w:p>
    <w:p w:rsidR="00DB1A1B" w:rsidRDefault="00DB1A1B" w:rsidP="00304467">
      <w:pPr>
        <w:spacing w:line="360" w:lineRule="auto"/>
        <w:rPr>
          <w:rFonts w:ascii="Times New Roman" w:hAnsi="Times New Roman"/>
          <w:noProof/>
          <w:sz w:val="22"/>
          <w:szCs w:val="22"/>
        </w:rPr>
      </w:pPr>
    </w:p>
    <w:tbl>
      <w:tblPr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3"/>
      </w:tblGrid>
      <w:tr w:rsidR="00DB1A1B" w:rsidRPr="005E760C" w:rsidTr="00DB1A1B">
        <w:tc>
          <w:tcPr>
            <w:tcW w:w="9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DB1A1B" w:rsidRDefault="00DB1A1B" w:rsidP="00DB1A1B">
            <w:pPr>
              <w:rPr>
                <w:rFonts w:ascii="Times New Roman" w:hAnsi="Times New Roman"/>
                <w:b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color w:val="FFFFFF" w:themeColor="background1"/>
                <w:sz w:val="22"/>
                <w:szCs w:val="22"/>
              </w:rPr>
              <w:t>State your previous experience with the issues on which the course is focused</w:t>
            </w:r>
          </w:p>
          <w:p w:rsidR="00DB1A1B" w:rsidRPr="005E760C" w:rsidRDefault="00DB1A1B" w:rsidP="00DB1A1B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</w:tc>
      </w:tr>
      <w:tr w:rsidR="00DB1A1B" w:rsidRPr="005F71DD" w:rsidTr="00DB1A1B">
        <w:tc>
          <w:tcPr>
            <w:tcW w:w="9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1B" w:rsidRDefault="00DB1A1B" w:rsidP="00DB1A1B">
            <w:pPr>
              <w:spacing w:line="360" w:lineRule="auto"/>
              <w:rPr>
                <w:rFonts w:ascii="Times New Roman" w:hAnsi="Times New Roman"/>
                <w:noProof/>
                <w:color w:val="FFFFFF" w:themeColor="background1"/>
                <w:sz w:val="22"/>
                <w:szCs w:val="22"/>
              </w:rPr>
            </w:pPr>
            <w:r w:rsidRPr="00DB1A1B">
              <w:rPr>
                <w:rFonts w:ascii="Times New Roman" w:hAnsi="Times New Roman"/>
                <w:noProof/>
                <w:color w:val="FFFFFF" w:themeColor="background1"/>
                <w:sz w:val="22"/>
                <w:szCs w:val="22"/>
              </w:rPr>
              <w:t>Country of Home Institution</w:t>
            </w:r>
          </w:p>
          <w:p w:rsidR="00DB1A1B" w:rsidRDefault="00DB1A1B" w:rsidP="00DB1A1B">
            <w:pPr>
              <w:spacing w:line="360" w:lineRule="auto"/>
              <w:rPr>
                <w:rFonts w:ascii="Times New Roman" w:hAnsi="Times New Roman"/>
                <w:noProof/>
                <w:color w:val="FFFFFF" w:themeColor="background1"/>
                <w:sz w:val="22"/>
                <w:szCs w:val="22"/>
              </w:rPr>
            </w:pPr>
          </w:p>
          <w:p w:rsidR="00DB1A1B" w:rsidRDefault="00DB1A1B" w:rsidP="00DB1A1B">
            <w:pPr>
              <w:spacing w:line="360" w:lineRule="auto"/>
              <w:rPr>
                <w:rFonts w:ascii="Times New Roman" w:hAnsi="Times New Roman"/>
                <w:noProof/>
                <w:color w:val="FFFFFF" w:themeColor="background1"/>
                <w:sz w:val="22"/>
                <w:szCs w:val="22"/>
              </w:rPr>
            </w:pPr>
          </w:p>
          <w:p w:rsidR="00DB1A1B" w:rsidRDefault="00DB1A1B" w:rsidP="00DB1A1B">
            <w:pPr>
              <w:spacing w:line="360" w:lineRule="auto"/>
              <w:rPr>
                <w:rFonts w:ascii="Times New Roman" w:hAnsi="Times New Roman"/>
                <w:noProof/>
                <w:color w:val="FFFFFF" w:themeColor="background1"/>
                <w:sz w:val="22"/>
                <w:szCs w:val="22"/>
              </w:rPr>
            </w:pPr>
          </w:p>
          <w:p w:rsidR="00DB1A1B" w:rsidRDefault="00DB1A1B" w:rsidP="00DB1A1B">
            <w:pPr>
              <w:spacing w:line="360" w:lineRule="auto"/>
              <w:rPr>
                <w:rFonts w:ascii="Times New Roman" w:hAnsi="Times New Roman"/>
                <w:noProof/>
                <w:color w:val="FFFFFF" w:themeColor="background1"/>
                <w:sz w:val="22"/>
                <w:szCs w:val="22"/>
              </w:rPr>
            </w:pPr>
          </w:p>
          <w:p w:rsidR="00DB1A1B" w:rsidRPr="00DB1A1B" w:rsidRDefault="00DB1A1B" w:rsidP="00DB1A1B">
            <w:pPr>
              <w:spacing w:line="360" w:lineRule="auto"/>
              <w:jc w:val="right"/>
              <w:rPr>
                <w:rFonts w:ascii="Times New Roman" w:hAnsi="Times New Roman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 xml:space="preserve">Max. 1 500 </w:t>
            </w:r>
            <w:r w:rsidR="00BC7310">
              <w:rPr>
                <w:rFonts w:ascii="Times New Roman" w:hAnsi="Times New Roman"/>
                <w:i/>
                <w:noProof/>
                <w:sz w:val="20"/>
                <w:szCs w:val="20"/>
              </w:rPr>
              <w:t>characters</w:t>
            </w:r>
          </w:p>
        </w:tc>
      </w:tr>
    </w:tbl>
    <w:p w:rsidR="00DB1A1B" w:rsidRDefault="00DB1A1B" w:rsidP="00304467">
      <w:pPr>
        <w:spacing w:line="360" w:lineRule="auto"/>
        <w:rPr>
          <w:rFonts w:ascii="Times New Roman" w:hAnsi="Times New Roman"/>
          <w:noProof/>
          <w:sz w:val="22"/>
          <w:szCs w:val="22"/>
        </w:rPr>
      </w:pPr>
    </w:p>
    <w:tbl>
      <w:tblPr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3"/>
      </w:tblGrid>
      <w:tr w:rsidR="00DB1A1B" w:rsidRPr="005E760C" w:rsidTr="00DB1A1B">
        <w:tc>
          <w:tcPr>
            <w:tcW w:w="9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DB1A1B" w:rsidRDefault="00DB1A1B" w:rsidP="00DB1A1B">
            <w:pPr>
              <w:rPr>
                <w:rFonts w:ascii="Times New Roman" w:hAnsi="Times New Roman"/>
                <w:b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color w:val="FFFFFF" w:themeColor="background1"/>
                <w:sz w:val="22"/>
                <w:szCs w:val="22"/>
              </w:rPr>
              <w:t>Describe your expectations and motivations. Goals you pursue by attending the course</w:t>
            </w:r>
          </w:p>
          <w:p w:rsidR="00DB1A1B" w:rsidRPr="005E760C" w:rsidRDefault="00DB1A1B" w:rsidP="00DB1A1B">
            <w:pPr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</w:tc>
      </w:tr>
      <w:tr w:rsidR="00DB1A1B" w:rsidRPr="00DB1A1B" w:rsidTr="00DB1A1B">
        <w:tc>
          <w:tcPr>
            <w:tcW w:w="9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1B" w:rsidRDefault="00DB1A1B" w:rsidP="00DB1A1B">
            <w:pPr>
              <w:spacing w:line="360" w:lineRule="auto"/>
              <w:rPr>
                <w:rFonts w:ascii="Times New Roman" w:hAnsi="Times New Roman"/>
                <w:noProof/>
                <w:color w:val="FFFFFF" w:themeColor="background1"/>
                <w:sz w:val="22"/>
                <w:szCs w:val="22"/>
              </w:rPr>
            </w:pPr>
            <w:r w:rsidRPr="00DB1A1B">
              <w:rPr>
                <w:rFonts w:ascii="Times New Roman" w:hAnsi="Times New Roman"/>
                <w:noProof/>
                <w:color w:val="FFFFFF" w:themeColor="background1"/>
                <w:sz w:val="22"/>
                <w:szCs w:val="22"/>
              </w:rPr>
              <w:t>Country of Home Institution</w:t>
            </w:r>
          </w:p>
          <w:p w:rsidR="00DB1A1B" w:rsidRDefault="00DB1A1B" w:rsidP="00DB1A1B">
            <w:pPr>
              <w:spacing w:line="360" w:lineRule="auto"/>
              <w:rPr>
                <w:rFonts w:ascii="Times New Roman" w:hAnsi="Times New Roman"/>
                <w:noProof/>
                <w:color w:val="FFFFFF" w:themeColor="background1"/>
                <w:sz w:val="22"/>
                <w:szCs w:val="22"/>
              </w:rPr>
            </w:pPr>
          </w:p>
          <w:p w:rsidR="00DB1A1B" w:rsidRDefault="00DB1A1B" w:rsidP="00DB1A1B">
            <w:pPr>
              <w:spacing w:line="360" w:lineRule="auto"/>
              <w:rPr>
                <w:rFonts w:ascii="Times New Roman" w:hAnsi="Times New Roman"/>
                <w:noProof/>
                <w:color w:val="FFFFFF" w:themeColor="background1"/>
                <w:sz w:val="22"/>
                <w:szCs w:val="22"/>
              </w:rPr>
            </w:pPr>
          </w:p>
          <w:p w:rsidR="00DB1A1B" w:rsidRDefault="00DB1A1B" w:rsidP="00DB1A1B">
            <w:pPr>
              <w:spacing w:line="360" w:lineRule="auto"/>
              <w:rPr>
                <w:rFonts w:ascii="Times New Roman" w:hAnsi="Times New Roman"/>
                <w:noProof/>
                <w:color w:val="FFFFFF" w:themeColor="background1"/>
                <w:sz w:val="22"/>
                <w:szCs w:val="22"/>
              </w:rPr>
            </w:pPr>
          </w:p>
          <w:p w:rsidR="00DB1A1B" w:rsidRDefault="00DB1A1B" w:rsidP="00DB1A1B">
            <w:pPr>
              <w:spacing w:line="360" w:lineRule="auto"/>
              <w:rPr>
                <w:rFonts w:ascii="Times New Roman" w:hAnsi="Times New Roman"/>
                <w:noProof/>
                <w:color w:val="FFFFFF" w:themeColor="background1"/>
                <w:sz w:val="22"/>
                <w:szCs w:val="22"/>
              </w:rPr>
            </w:pPr>
          </w:p>
          <w:p w:rsidR="00DB1A1B" w:rsidRPr="00DB1A1B" w:rsidRDefault="00DB1A1B" w:rsidP="00BC7310">
            <w:pPr>
              <w:spacing w:line="360" w:lineRule="auto"/>
              <w:jc w:val="right"/>
              <w:rPr>
                <w:rFonts w:ascii="Times New Roman" w:hAnsi="Times New Roman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 xml:space="preserve">Max. 1 500 </w:t>
            </w:r>
            <w:r w:rsidR="00BC7310">
              <w:rPr>
                <w:rFonts w:ascii="Times New Roman" w:hAnsi="Times New Roman"/>
                <w:i/>
                <w:noProof/>
                <w:sz w:val="20"/>
                <w:szCs w:val="20"/>
              </w:rPr>
              <w:t>characters</w:t>
            </w:r>
          </w:p>
        </w:tc>
      </w:tr>
    </w:tbl>
    <w:p w:rsidR="00DB1A1B" w:rsidRDefault="00DB1A1B" w:rsidP="00304467">
      <w:pPr>
        <w:spacing w:line="360" w:lineRule="auto"/>
        <w:rPr>
          <w:rFonts w:ascii="Times New Roman" w:hAnsi="Times New Roman"/>
          <w:noProof/>
          <w:sz w:val="22"/>
          <w:szCs w:val="22"/>
        </w:rPr>
      </w:pPr>
    </w:p>
    <w:p w:rsidR="00DB1A1B" w:rsidRDefault="00DB1A1B" w:rsidP="00304467">
      <w:pPr>
        <w:spacing w:line="360" w:lineRule="auto"/>
        <w:rPr>
          <w:rFonts w:ascii="Times New Roman" w:hAnsi="Times New Roman"/>
          <w:noProof/>
          <w:sz w:val="22"/>
          <w:szCs w:val="22"/>
        </w:rPr>
      </w:pPr>
    </w:p>
    <w:tbl>
      <w:tblPr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5519"/>
      </w:tblGrid>
      <w:tr w:rsidR="008A3BF9" w:rsidRPr="005E760C" w:rsidTr="00DB1A1B">
        <w:tc>
          <w:tcPr>
            <w:tcW w:w="94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A3BF9" w:rsidRPr="003D0824" w:rsidRDefault="008A3BF9" w:rsidP="00DB1A1B">
            <w:pPr>
              <w:rPr>
                <w:rFonts w:ascii="Times New Roman" w:hAnsi="Times New Roman"/>
                <w:b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color w:val="FFFFFF" w:themeColor="background1"/>
                <w:sz w:val="22"/>
                <w:szCs w:val="22"/>
              </w:rPr>
              <w:t>Miscellaneous</w:t>
            </w:r>
          </w:p>
          <w:p w:rsidR="008A3BF9" w:rsidRPr="005E760C" w:rsidRDefault="008A3BF9" w:rsidP="00DB1A1B">
            <w:pPr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</w:tc>
      </w:tr>
      <w:tr w:rsidR="008A3BF9" w:rsidRPr="005F71DD" w:rsidTr="00DB1A1B">
        <w:tc>
          <w:tcPr>
            <w:tcW w:w="3964" w:type="dxa"/>
            <w:tcBorders>
              <w:left w:val="single" w:sz="4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8A3BF9" w:rsidRPr="006B1BCA" w:rsidRDefault="008A3BF9" w:rsidP="00E025A1">
            <w:pP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</w:pPr>
            <w:r w:rsidRPr="006B1BCA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 xml:space="preserve">How did you learn about </w:t>
            </w:r>
            <w:r w:rsidR="0088621A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S</w:t>
            </w:r>
            <w:r w:rsidRPr="006B1BCA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 xml:space="preserve">ummer </w:t>
            </w:r>
            <w:r w:rsidR="00E025A1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S</w:t>
            </w:r>
            <w:bookmarkStart w:id="0" w:name="_GoBack"/>
            <w:bookmarkEnd w:id="0"/>
            <w:r w:rsidR="0088621A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chool</w:t>
            </w:r>
            <w:r w:rsidRPr="006B1BCA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5519" w:type="dxa"/>
            <w:tcBorders>
              <w:left w:val="single" w:sz="2" w:space="0" w:color="auto"/>
              <w:right w:val="single" w:sz="4" w:space="0" w:color="auto"/>
            </w:tcBorders>
          </w:tcPr>
          <w:p w:rsidR="008A3BF9" w:rsidRPr="005F71DD" w:rsidRDefault="008A3BF9" w:rsidP="008A3BF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F71DD"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 id="_x0000_i1146" type="#_x0000_t75" style="width:20.25pt;height:18pt" o:ole="">
                  <v:imagedata r:id="rId9" o:title=""/>
                </v:shape>
                <w:control r:id="rId36" w:name="DefaultOcxName121" w:shapeid="_x0000_i1146"/>
              </w:object>
            </w:r>
            <w:r>
              <w:rPr>
                <w:rFonts w:ascii="Times New Roman" w:hAnsi="Times New Roman"/>
                <w:sz w:val="20"/>
                <w:szCs w:val="20"/>
              </w:rPr>
              <w:t>Internet</w:t>
            </w:r>
            <w:r w:rsidRPr="005F71D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F71DD"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 id="_x0000_i1149" type="#_x0000_t75" style="width:20.25pt;height:18pt" o:ole="">
                  <v:imagedata r:id="rId9" o:title=""/>
                </v:shape>
                <w:control r:id="rId37" w:name="DefaultOcxName531" w:shapeid="_x0000_i1149"/>
              </w:objec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riends</w:t>
            </w:r>
            <w:proofErr w:type="spellEnd"/>
            <w:r w:rsidRPr="005F71DD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5F71DD"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 id="_x0000_i1152" type="#_x0000_t75" style="width:20.25pt;height:18pt" o:ole="">
                  <v:imagedata r:id="rId9" o:title=""/>
                </v:shape>
                <w:control r:id="rId38" w:name="DefaultOcxName532" w:shapeid="_x0000_i1152"/>
              </w:objec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niversity</w:t>
            </w:r>
            <w:proofErr w:type="spellEnd"/>
            <w:r w:rsidRPr="005F71D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F71DD"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 id="_x0000_i1155" type="#_x0000_t75" style="width:20.25pt;height:18pt" o:ole="">
                  <v:imagedata r:id="rId9" o:title=""/>
                </v:shape>
                <w:control r:id="rId39" w:name="DefaultOcxName53" w:shapeid="_x0000_i1155"/>
              </w:objec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ther</w:t>
            </w:r>
            <w:proofErr w:type="spellEnd"/>
          </w:p>
        </w:tc>
      </w:tr>
      <w:tr w:rsidR="008A3BF9" w:rsidRPr="005F71DD" w:rsidTr="00DB1A1B">
        <w:tc>
          <w:tcPr>
            <w:tcW w:w="3964" w:type="dxa"/>
            <w:tcBorders>
              <w:left w:val="single" w:sz="4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8A3BF9" w:rsidRDefault="006B1BCA" w:rsidP="006B1BCA">
            <w:pPr>
              <w:spacing w:line="360" w:lineRule="auto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 xml:space="preserve">Statement </w:t>
            </w:r>
          </w:p>
        </w:tc>
        <w:tc>
          <w:tcPr>
            <w:tcW w:w="5519" w:type="dxa"/>
            <w:tcBorders>
              <w:left w:val="single" w:sz="2" w:space="0" w:color="auto"/>
              <w:right w:val="single" w:sz="4" w:space="0" w:color="auto"/>
            </w:tcBorders>
          </w:tcPr>
          <w:p w:rsidR="008A3BF9" w:rsidRPr="006B1BCA" w:rsidRDefault="008A3BF9" w:rsidP="0088621A">
            <w:pPr>
              <w:rPr>
                <w:rFonts w:ascii="Times New Roman" w:hAnsi="Times New Roman"/>
                <w:sz w:val="20"/>
                <w:szCs w:val="20"/>
              </w:rPr>
            </w:pPr>
            <w:r w:rsidRPr="006B1BCA"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 id="_x0000_i1158" type="#_x0000_t75" style="width:20.25pt;height:18pt" o:ole="">
                  <v:imagedata r:id="rId9" o:title=""/>
                </v:shape>
                <w:control r:id="rId40" w:name="DefaultOcxName511" w:shapeid="_x0000_i1158"/>
              </w:object>
            </w:r>
            <w:r w:rsidR="006B1BCA" w:rsidRPr="006B1BCA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="006B1BCA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 xml:space="preserve">I </w:t>
            </w:r>
            <w:r w:rsidR="006B1BCA" w:rsidRPr="006B1BCA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>agree with the use of my personal data for the purpose of the Academic Information System (AIS) at the UVMP in Košice</w:t>
            </w:r>
          </w:p>
        </w:tc>
      </w:tr>
    </w:tbl>
    <w:p w:rsidR="00AE4825" w:rsidRDefault="00AE4825" w:rsidP="008749A7">
      <w:pPr>
        <w:spacing w:line="276" w:lineRule="auto"/>
        <w:jc w:val="center"/>
        <w:rPr>
          <w:rFonts w:ascii="Times New Roman" w:hAnsi="Times New Roman"/>
          <w:noProof/>
          <w:sz w:val="22"/>
          <w:szCs w:val="22"/>
        </w:rPr>
      </w:pPr>
    </w:p>
    <w:p w:rsidR="001C00CE" w:rsidRDefault="001C00CE" w:rsidP="0040765D">
      <w:pPr>
        <w:rPr>
          <w:rFonts w:ascii="Times New Roman" w:hAnsi="Times New Roman"/>
          <w:noProof/>
          <w:sz w:val="22"/>
          <w:szCs w:val="22"/>
        </w:rPr>
      </w:pPr>
    </w:p>
    <w:p w:rsidR="001C00CE" w:rsidRDefault="001C00CE" w:rsidP="0040765D">
      <w:pPr>
        <w:rPr>
          <w:rFonts w:ascii="Times New Roman" w:hAnsi="Times New Roman"/>
          <w:noProof/>
          <w:sz w:val="22"/>
          <w:szCs w:val="22"/>
        </w:rPr>
      </w:pPr>
    </w:p>
    <w:p w:rsidR="0040765D" w:rsidRDefault="0040765D" w:rsidP="0040765D">
      <w:pPr>
        <w:rPr>
          <w:rFonts w:ascii="Times New Roman" w:hAnsi="Times New Roman"/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432"/>
      </w:tblGrid>
      <w:tr w:rsidR="00EE10E2" w:rsidRPr="00D440DB" w:rsidTr="00DB1A1B">
        <w:trPr>
          <w:trHeight w:val="510"/>
        </w:trPr>
        <w:tc>
          <w:tcPr>
            <w:tcW w:w="3964" w:type="dxa"/>
            <w:shd w:val="clear" w:color="auto" w:fill="8DB3E2" w:themeFill="text2" w:themeFillTint="66"/>
          </w:tcPr>
          <w:p w:rsidR="00EE10E2" w:rsidRPr="00EA75C4" w:rsidRDefault="00014D35" w:rsidP="00304467">
            <w:pPr>
              <w:spacing w:line="276" w:lineRule="auto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Date</w:t>
            </w:r>
          </w:p>
          <w:p w:rsidR="00EE10E2" w:rsidRPr="00EA75C4" w:rsidRDefault="00EE10E2" w:rsidP="00304467">
            <w:pPr>
              <w:spacing w:line="276" w:lineRule="auto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5432" w:type="dxa"/>
          </w:tcPr>
          <w:p w:rsidR="00EE10E2" w:rsidRPr="00D440DB" w:rsidRDefault="00EE10E2" w:rsidP="00304467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EE10E2" w:rsidRPr="00D440DB" w:rsidTr="00DB1A1B">
        <w:trPr>
          <w:trHeight w:val="510"/>
        </w:trPr>
        <w:tc>
          <w:tcPr>
            <w:tcW w:w="3964" w:type="dxa"/>
            <w:shd w:val="clear" w:color="auto" w:fill="8DB3E2" w:themeFill="text2" w:themeFillTint="66"/>
          </w:tcPr>
          <w:p w:rsidR="00EE10E2" w:rsidRPr="00EA75C4" w:rsidRDefault="00014D35" w:rsidP="00014D35">
            <w:pPr>
              <w:spacing w:line="276" w:lineRule="auto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Student signature</w:t>
            </w:r>
          </w:p>
        </w:tc>
        <w:tc>
          <w:tcPr>
            <w:tcW w:w="5432" w:type="dxa"/>
          </w:tcPr>
          <w:p w:rsidR="00EE10E2" w:rsidRDefault="00EE10E2" w:rsidP="00304467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EE10E2" w:rsidRPr="00D440DB" w:rsidRDefault="00EE10E2" w:rsidP="00304467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</w:tbl>
    <w:p w:rsidR="0048777B" w:rsidRDefault="0048777B" w:rsidP="0040765D">
      <w:pPr>
        <w:rPr>
          <w:rFonts w:ascii="Times New Roman" w:hAnsi="Times New Roman"/>
          <w:noProof/>
          <w:sz w:val="22"/>
          <w:szCs w:val="22"/>
        </w:rPr>
      </w:pPr>
    </w:p>
    <w:p w:rsidR="0048777B" w:rsidRDefault="0048777B" w:rsidP="0040765D">
      <w:pPr>
        <w:rPr>
          <w:rFonts w:ascii="Times New Roman" w:hAnsi="Times New Roman"/>
          <w:noProof/>
          <w:sz w:val="22"/>
          <w:szCs w:val="22"/>
        </w:rPr>
      </w:pPr>
    </w:p>
    <w:p w:rsidR="00D0444B" w:rsidRDefault="00D0444B" w:rsidP="0040765D">
      <w:pPr>
        <w:rPr>
          <w:rFonts w:ascii="Times New Roman" w:hAnsi="Times New Roman"/>
          <w:noProof/>
          <w:sz w:val="22"/>
          <w:szCs w:val="22"/>
        </w:rPr>
      </w:pPr>
    </w:p>
    <w:p w:rsidR="00D0444B" w:rsidRDefault="00D0444B" w:rsidP="0040765D">
      <w:pPr>
        <w:rPr>
          <w:rFonts w:ascii="Times New Roman" w:hAnsi="Times New Roman"/>
          <w:noProof/>
          <w:sz w:val="22"/>
          <w:szCs w:val="22"/>
        </w:rPr>
      </w:pPr>
    </w:p>
    <w:p w:rsidR="00D0444B" w:rsidRDefault="00D0444B" w:rsidP="0040765D">
      <w:pPr>
        <w:rPr>
          <w:rFonts w:ascii="Times New Roman" w:hAnsi="Times New Roman"/>
          <w:noProof/>
          <w:sz w:val="22"/>
          <w:szCs w:val="22"/>
        </w:rPr>
      </w:pPr>
    </w:p>
    <w:p w:rsidR="00D0444B" w:rsidRDefault="00D0444B" w:rsidP="0040765D">
      <w:pPr>
        <w:rPr>
          <w:rFonts w:ascii="Times New Roman" w:hAnsi="Times New Roman"/>
          <w:noProof/>
          <w:sz w:val="22"/>
          <w:szCs w:val="22"/>
        </w:rPr>
      </w:pPr>
    </w:p>
    <w:p w:rsidR="00D0444B" w:rsidRDefault="00D0444B" w:rsidP="0040765D">
      <w:pPr>
        <w:rPr>
          <w:rFonts w:ascii="Times New Roman" w:hAnsi="Times New Roman"/>
          <w:noProof/>
          <w:sz w:val="22"/>
          <w:szCs w:val="22"/>
        </w:rPr>
      </w:pPr>
    </w:p>
    <w:p w:rsidR="00D0444B" w:rsidRDefault="00D0444B" w:rsidP="0040765D">
      <w:pPr>
        <w:rPr>
          <w:rFonts w:ascii="Times New Roman" w:hAnsi="Times New Roman"/>
          <w:noProof/>
          <w:sz w:val="22"/>
          <w:szCs w:val="22"/>
        </w:rPr>
      </w:pPr>
    </w:p>
    <w:p w:rsidR="00D0444B" w:rsidRDefault="00D0444B" w:rsidP="0040765D">
      <w:pPr>
        <w:rPr>
          <w:rFonts w:ascii="Times New Roman" w:hAnsi="Times New Roman"/>
          <w:noProof/>
          <w:sz w:val="22"/>
          <w:szCs w:val="22"/>
        </w:rPr>
      </w:pPr>
    </w:p>
    <w:sectPr w:rsidR="00D0444B" w:rsidSect="00A95DD3">
      <w:headerReference w:type="default" r:id="rId41"/>
      <w:pgSz w:w="12240" w:h="15840"/>
      <w:pgMar w:top="1417" w:right="1417" w:bottom="851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8DA" w:rsidRDefault="002048DA" w:rsidP="00C9160F">
      <w:r>
        <w:separator/>
      </w:r>
    </w:p>
  </w:endnote>
  <w:endnote w:type="continuationSeparator" w:id="0">
    <w:p w:rsidR="002048DA" w:rsidRDefault="002048DA" w:rsidP="00C9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8DA" w:rsidRDefault="002048DA" w:rsidP="00C9160F">
      <w:r>
        <w:separator/>
      </w:r>
    </w:p>
  </w:footnote>
  <w:footnote w:type="continuationSeparator" w:id="0">
    <w:p w:rsidR="002048DA" w:rsidRDefault="002048DA" w:rsidP="00C91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8DA" w:rsidRPr="0003633E" w:rsidRDefault="002048DA" w:rsidP="00D0422E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48DD4" w:themeFill="text2" w:themeFillTint="99"/>
      <w:spacing w:line="276" w:lineRule="auto"/>
      <w:jc w:val="center"/>
      <w:rPr>
        <w:rFonts w:ascii="Times New Roman" w:hAnsi="Times New Roman"/>
        <w:color w:val="FFFFFF" w:themeColor="background1"/>
      </w:rPr>
    </w:pPr>
    <w:r w:rsidRPr="0003633E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67755</wp:posOffset>
          </wp:positionH>
          <wp:positionV relativeFrom="paragraph">
            <wp:posOffset>15240</wp:posOffset>
          </wp:positionV>
          <wp:extent cx="552450" cy="485775"/>
          <wp:effectExtent l="0" t="0" r="0" b="9525"/>
          <wp:wrapNone/>
          <wp:docPr id="4" name="Obrázok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8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33E">
      <w:rPr>
        <w:rFonts w:ascii="Times New Roman" w:hAnsi="Times New Roman"/>
        <w:b/>
        <w:noProof/>
        <w:color w:val="FFFFFF" w:themeColor="background1"/>
      </w:rPr>
      <w:t>University of Veterinary Medicine and Pharmacy in Košice</w:t>
    </w:r>
    <w:r>
      <w:rPr>
        <w:rFonts w:ascii="Times New Roman" w:hAnsi="Times New Roman"/>
        <w:b/>
        <w:noProof/>
        <w:color w:val="FFFFFF" w:themeColor="background1"/>
      </w:rPr>
      <w:t xml:space="preserve">  </w:t>
    </w:r>
    <w:r w:rsidRPr="0003633E">
      <w:rPr>
        <w:rFonts w:ascii="Times New Roman" w:hAnsi="Times New Roman"/>
        <w:noProof/>
        <w:color w:val="FFFFFF" w:themeColor="background1"/>
      </w:rPr>
      <w:br/>
    </w:r>
    <w:r>
      <w:rPr>
        <w:rStyle w:val="apple-style-span"/>
        <w:rFonts w:ascii="Times New Roman" w:hAnsi="Times New Roman"/>
        <w:noProof/>
        <w:color w:val="FFFFFF" w:themeColor="background1"/>
      </w:rPr>
      <w:t xml:space="preserve">  </w:t>
    </w:r>
    <w:r w:rsidRPr="0003633E">
      <w:rPr>
        <w:rStyle w:val="apple-style-span"/>
        <w:rFonts w:ascii="Times New Roman" w:hAnsi="Times New Roman"/>
        <w:noProof/>
        <w:color w:val="FFFFFF" w:themeColor="background1"/>
      </w:rPr>
      <w:t>Komenského 73, 041</w:t>
    </w:r>
    <w:r w:rsidR="00E025A1">
      <w:rPr>
        <w:rStyle w:val="apple-style-span"/>
        <w:rFonts w:ascii="Times New Roman" w:hAnsi="Times New Roman"/>
        <w:noProof/>
        <w:color w:val="FFFFFF" w:themeColor="background1"/>
      </w:rPr>
      <w:t xml:space="preserve"> </w:t>
    </w:r>
    <w:r w:rsidRPr="0003633E">
      <w:rPr>
        <w:rStyle w:val="apple-style-span"/>
        <w:rFonts w:ascii="Times New Roman" w:hAnsi="Times New Roman"/>
        <w:noProof/>
        <w:color w:val="FFFFFF" w:themeColor="background1"/>
      </w:rPr>
      <w:t>81 Košice, Slovak Republic</w:t>
    </w:r>
    <w:r w:rsidRPr="0003633E">
      <w:rPr>
        <w:rFonts w:ascii="Times New Roman" w:hAnsi="Times New Roman"/>
        <w:noProof/>
        <w:color w:val="FFFFFF" w:themeColor="background1"/>
      </w:rPr>
      <w:br/>
    </w:r>
  </w:p>
  <w:p w:rsidR="002048DA" w:rsidRPr="0003633E" w:rsidRDefault="002048DA" w:rsidP="0003633E">
    <w:pPr>
      <w:pStyle w:val="Hlavika"/>
    </w:pPr>
    <w:r>
      <w:t xml:space="preserve">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23353"/>
    <w:multiLevelType w:val="hybridMultilevel"/>
    <w:tmpl w:val="0A0026E6"/>
    <w:lvl w:ilvl="0" w:tplc="383A9BBC">
      <w:start w:val="1"/>
      <w:numFmt w:val="upperRoman"/>
      <w:lvlText w:val="%1."/>
      <w:lvlJc w:val="left"/>
      <w:pPr>
        <w:ind w:left="225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  <w:rPr>
        <w:rFonts w:cs="Times New Roman"/>
      </w:rPr>
    </w:lvl>
  </w:abstractNum>
  <w:abstractNum w:abstractNumId="1" w15:restartNumberingAfterBreak="0">
    <w:nsid w:val="133B600D"/>
    <w:multiLevelType w:val="hybridMultilevel"/>
    <w:tmpl w:val="A2B21DA4"/>
    <w:lvl w:ilvl="0" w:tplc="027CD1D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250250"/>
    <w:multiLevelType w:val="hybridMultilevel"/>
    <w:tmpl w:val="EA06A0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86E03"/>
    <w:multiLevelType w:val="hybridMultilevel"/>
    <w:tmpl w:val="6E08A9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E219A"/>
    <w:multiLevelType w:val="hybridMultilevel"/>
    <w:tmpl w:val="B3FA1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222D8"/>
    <w:multiLevelType w:val="hybridMultilevel"/>
    <w:tmpl w:val="42762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44BB9"/>
    <w:multiLevelType w:val="hybridMultilevel"/>
    <w:tmpl w:val="AA18F4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E050C1"/>
    <w:multiLevelType w:val="hybridMultilevel"/>
    <w:tmpl w:val="6D70FB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54027"/>
    <w:multiLevelType w:val="hybridMultilevel"/>
    <w:tmpl w:val="6BBED4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F4A80"/>
    <w:multiLevelType w:val="hybridMultilevel"/>
    <w:tmpl w:val="D06AE970"/>
    <w:lvl w:ilvl="0" w:tplc="7AF6AF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825"/>
    <w:rsid w:val="000038B6"/>
    <w:rsid w:val="00014D35"/>
    <w:rsid w:val="0003633E"/>
    <w:rsid w:val="000476C1"/>
    <w:rsid w:val="00064C41"/>
    <w:rsid w:val="00066A2B"/>
    <w:rsid w:val="0008167D"/>
    <w:rsid w:val="000C6D10"/>
    <w:rsid w:val="000D0951"/>
    <w:rsid w:val="000D65BA"/>
    <w:rsid w:val="0011273A"/>
    <w:rsid w:val="00116D64"/>
    <w:rsid w:val="00116D83"/>
    <w:rsid w:val="0012320A"/>
    <w:rsid w:val="00140630"/>
    <w:rsid w:val="00145304"/>
    <w:rsid w:val="0015508B"/>
    <w:rsid w:val="00171F2D"/>
    <w:rsid w:val="001A4069"/>
    <w:rsid w:val="001A6EE5"/>
    <w:rsid w:val="001B452F"/>
    <w:rsid w:val="001B771C"/>
    <w:rsid w:val="001C00CE"/>
    <w:rsid w:val="001F1AC6"/>
    <w:rsid w:val="001F702F"/>
    <w:rsid w:val="002048DA"/>
    <w:rsid w:val="002132F8"/>
    <w:rsid w:val="00220A2D"/>
    <w:rsid w:val="00223C4D"/>
    <w:rsid w:val="0024092D"/>
    <w:rsid w:val="002B2E21"/>
    <w:rsid w:val="002F250B"/>
    <w:rsid w:val="00304467"/>
    <w:rsid w:val="00341FB0"/>
    <w:rsid w:val="00344F2C"/>
    <w:rsid w:val="00351FDA"/>
    <w:rsid w:val="003607A5"/>
    <w:rsid w:val="00390870"/>
    <w:rsid w:val="00393FE6"/>
    <w:rsid w:val="0039430B"/>
    <w:rsid w:val="00394B6C"/>
    <w:rsid w:val="003A1A6E"/>
    <w:rsid w:val="003B61AE"/>
    <w:rsid w:val="003C764C"/>
    <w:rsid w:val="003D0824"/>
    <w:rsid w:val="003E2ADF"/>
    <w:rsid w:val="003E3DE6"/>
    <w:rsid w:val="003F2BED"/>
    <w:rsid w:val="003F5046"/>
    <w:rsid w:val="0040765D"/>
    <w:rsid w:val="00430F72"/>
    <w:rsid w:val="004435B4"/>
    <w:rsid w:val="00456B7C"/>
    <w:rsid w:val="004717A8"/>
    <w:rsid w:val="00486635"/>
    <w:rsid w:val="0048777B"/>
    <w:rsid w:val="004A2015"/>
    <w:rsid w:val="004A78B8"/>
    <w:rsid w:val="004D5C11"/>
    <w:rsid w:val="004F1590"/>
    <w:rsid w:val="005114F1"/>
    <w:rsid w:val="005143BC"/>
    <w:rsid w:val="00531E81"/>
    <w:rsid w:val="0055681D"/>
    <w:rsid w:val="00570AC3"/>
    <w:rsid w:val="00571924"/>
    <w:rsid w:val="00573F51"/>
    <w:rsid w:val="005976B4"/>
    <w:rsid w:val="005A3AB4"/>
    <w:rsid w:val="005A7820"/>
    <w:rsid w:val="005B46F7"/>
    <w:rsid w:val="005C0D86"/>
    <w:rsid w:val="005C3D96"/>
    <w:rsid w:val="005D45DD"/>
    <w:rsid w:val="005D6F37"/>
    <w:rsid w:val="005E760C"/>
    <w:rsid w:val="005F71DD"/>
    <w:rsid w:val="0060482F"/>
    <w:rsid w:val="006109FC"/>
    <w:rsid w:val="0062174A"/>
    <w:rsid w:val="006363C7"/>
    <w:rsid w:val="00643A58"/>
    <w:rsid w:val="006634C7"/>
    <w:rsid w:val="0068145C"/>
    <w:rsid w:val="00686431"/>
    <w:rsid w:val="0069165A"/>
    <w:rsid w:val="00694CBA"/>
    <w:rsid w:val="00695A10"/>
    <w:rsid w:val="006B0BDC"/>
    <w:rsid w:val="006B1BCA"/>
    <w:rsid w:val="006D4E9A"/>
    <w:rsid w:val="0072294F"/>
    <w:rsid w:val="00727DD8"/>
    <w:rsid w:val="0073055B"/>
    <w:rsid w:val="00752BC6"/>
    <w:rsid w:val="00760533"/>
    <w:rsid w:val="00761019"/>
    <w:rsid w:val="00782143"/>
    <w:rsid w:val="0079332A"/>
    <w:rsid w:val="007967B5"/>
    <w:rsid w:val="007B4FF8"/>
    <w:rsid w:val="00803BA7"/>
    <w:rsid w:val="008167B9"/>
    <w:rsid w:val="00820839"/>
    <w:rsid w:val="0082204E"/>
    <w:rsid w:val="00844907"/>
    <w:rsid w:val="00844D8E"/>
    <w:rsid w:val="00851CD6"/>
    <w:rsid w:val="00863B9E"/>
    <w:rsid w:val="00867DEB"/>
    <w:rsid w:val="008749A7"/>
    <w:rsid w:val="00880A10"/>
    <w:rsid w:val="00885353"/>
    <w:rsid w:val="0088621A"/>
    <w:rsid w:val="008A3BF9"/>
    <w:rsid w:val="00913E93"/>
    <w:rsid w:val="0092523E"/>
    <w:rsid w:val="00956E69"/>
    <w:rsid w:val="0096001E"/>
    <w:rsid w:val="0097449F"/>
    <w:rsid w:val="0098231A"/>
    <w:rsid w:val="009B08DA"/>
    <w:rsid w:val="009C1C26"/>
    <w:rsid w:val="00A03273"/>
    <w:rsid w:val="00A06C8F"/>
    <w:rsid w:val="00A26D98"/>
    <w:rsid w:val="00A517A2"/>
    <w:rsid w:val="00A51A30"/>
    <w:rsid w:val="00A60E78"/>
    <w:rsid w:val="00A77F4F"/>
    <w:rsid w:val="00A91D6B"/>
    <w:rsid w:val="00A95DD3"/>
    <w:rsid w:val="00AA014A"/>
    <w:rsid w:val="00AE4825"/>
    <w:rsid w:val="00B15631"/>
    <w:rsid w:val="00B2000D"/>
    <w:rsid w:val="00B20CC8"/>
    <w:rsid w:val="00B30580"/>
    <w:rsid w:val="00B350C5"/>
    <w:rsid w:val="00B646D4"/>
    <w:rsid w:val="00B9114E"/>
    <w:rsid w:val="00B93EE1"/>
    <w:rsid w:val="00BB5A86"/>
    <w:rsid w:val="00BC7310"/>
    <w:rsid w:val="00C41566"/>
    <w:rsid w:val="00C419A9"/>
    <w:rsid w:val="00C57761"/>
    <w:rsid w:val="00C607BB"/>
    <w:rsid w:val="00C7168C"/>
    <w:rsid w:val="00C802D8"/>
    <w:rsid w:val="00C9160F"/>
    <w:rsid w:val="00CA33A0"/>
    <w:rsid w:val="00CA3D5C"/>
    <w:rsid w:val="00D0422E"/>
    <w:rsid w:val="00D0444B"/>
    <w:rsid w:val="00D132BC"/>
    <w:rsid w:val="00D35533"/>
    <w:rsid w:val="00D359D9"/>
    <w:rsid w:val="00D440DB"/>
    <w:rsid w:val="00D47186"/>
    <w:rsid w:val="00D54422"/>
    <w:rsid w:val="00D937F7"/>
    <w:rsid w:val="00DB1A1B"/>
    <w:rsid w:val="00DD3DD9"/>
    <w:rsid w:val="00DF02AC"/>
    <w:rsid w:val="00DF0725"/>
    <w:rsid w:val="00DF4D0A"/>
    <w:rsid w:val="00E025A1"/>
    <w:rsid w:val="00E2789C"/>
    <w:rsid w:val="00E3453A"/>
    <w:rsid w:val="00E472A8"/>
    <w:rsid w:val="00EA4DF5"/>
    <w:rsid w:val="00EA75C4"/>
    <w:rsid w:val="00EC7190"/>
    <w:rsid w:val="00ED3E65"/>
    <w:rsid w:val="00EE10E2"/>
    <w:rsid w:val="00EE4876"/>
    <w:rsid w:val="00EF375A"/>
    <w:rsid w:val="00EF61F8"/>
    <w:rsid w:val="00F23460"/>
    <w:rsid w:val="00F25486"/>
    <w:rsid w:val="00F419FB"/>
    <w:rsid w:val="00F64059"/>
    <w:rsid w:val="00F72B95"/>
    <w:rsid w:val="00FB3CEC"/>
    <w:rsid w:val="00FD2F2D"/>
    <w:rsid w:val="00FE2D99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40C27D9"/>
  <w15:docId w15:val="{9FCE8A55-896A-4ABA-803B-DD81A77B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4825"/>
    <w:rPr>
      <w:rFonts w:cs="Times New Roman"/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571924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E4825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ekzoznamu">
    <w:name w:val="List Paragraph"/>
    <w:basedOn w:val="Normlny"/>
    <w:uiPriority w:val="34"/>
    <w:qFormat/>
    <w:rsid w:val="00DF0725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913E93"/>
    <w:rPr>
      <w:rFonts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3E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13E93"/>
    <w:rPr>
      <w:rFonts w:ascii="Tahoma" w:hAnsi="Tahoma" w:cs="Tahoma"/>
      <w:sz w:val="16"/>
      <w:szCs w:val="16"/>
      <w:lang w:val="sk-SK" w:eastAsia="sk-SK"/>
    </w:rPr>
  </w:style>
  <w:style w:type="character" w:styleId="Zvraznenie">
    <w:name w:val="Emphasis"/>
    <w:basedOn w:val="Predvolenpsmoodseku"/>
    <w:uiPriority w:val="20"/>
    <w:qFormat/>
    <w:rsid w:val="001B452F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C9160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9160F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C9160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9160F"/>
    <w:rPr>
      <w:rFonts w:cs="Times New Roman"/>
      <w:sz w:val="24"/>
      <w:szCs w:val="24"/>
    </w:rPr>
  </w:style>
  <w:style w:type="paragraph" w:customStyle="1" w:styleId="Default">
    <w:name w:val="Default"/>
    <w:rsid w:val="00DD3DD9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57192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Predvolenpsmoodseku"/>
    <w:rsid w:val="00571924"/>
  </w:style>
  <w:style w:type="character" w:customStyle="1" w:styleId="nonform-control">
    <w:name w:val="nonform-control"/>
    <w:basedOn w:val="Predvolenpsmoodseku"/>
    <w:rsid w:val="00A95DD3"/>
  </w:style>
  <w:style w:type="character" w:customStyle="1" w:styleId="apple-style-span">
    <w:name w:val="apple-style-span"/>
    <w:basedOn w:val="Predvolenpsmoodseku"/>
    <w:rsid w:val="00A95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33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9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20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6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0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3.xml"/><Relationship Id="rId39" Type="http://schemas.openxmlformats.org/officeDocument/2006/relationships/control" Target="activeX/activeX26.xml"/><Relationship Id="rId21" Type="http://schemas.openxmlformats.org/officeDocument/2006/relationships/image" Target="media/image4.wmf"/><Relationship Id="rId34" Type="http://schemas.openxmlformats.org/officeDocument/2006/relationships/control" Target="activeX/activeX21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6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5.wmf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18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3.wmf"/><Relationship Id="rId22" Type="http://schemas.openxmlformats.org/officeDocument/2006/relationships/control" Target="activeX/activeX11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image" Target="media/image6.wmf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AD7F-242B-4454-BD9B-37C4102A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0</Words>
  <Characters>2254</Characters>
  <Application>Microsoft Office Word</Application>
  <DocSecurity>0</DocSecurity>
  <Lines>18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sity of Veterinary Medicine and Pharmacy in Košice                                                                          KomenskéhoS 73, 04181 Košice, Slovak Republic</vt:lpstr>
    </vt:vector>
  </TitlesOfParts>
  <Company/>
  <LinksUpToDate>false</LinksUpToDate>
  <CharactersWithSpaces>2420</CharactersWithSpaces>
  <SharedDoc>false</SharedDoc>
  <HLinks>
    <vt:vector size="6" baseType="variant">
      <vt:variant>
        <vt:i4>3014727</vt:i4>
      </vt:variant>
      <vt:variant>
        <vt:i4>-1</vt:i4>
      </vt:variant>
      <vt:variant>
        <vt:i4>1027</vt:i4>
      </vt:variant>
      <vt:variant>
        <vt:i4>1</vt:i4>
      </vt:variant>
      <vt:variant>
        <vt:lpwstr>https://fbcdn-sphotos-h-a.akamaihd.net/hphotos-ak-prn2/t31/c36.0.851.315/p851x315/1412568_176935409168623_2010491661_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Veterinary Medicine and Pharmacy in Košice                                                                          KomenskéhoS 73, 04181 Košice, Slovak Republic</dc:title>
  <dc:subject/>
  <dc:creator>Eva Sabolova</dc:creator>
  <cp:keywords/>
  <cp:lastModifiedBy>Šmídtová Dana, Mgr.</cp:lastModifiedBy>
  <cp:revision>4</cp:revision>
  <cp:lastPrinted>2022-05-27T10:04:00Z</cp:lastPrinted>
  <dcterms:created xsi:type="dcterms:W3CDTF">2022-05-02T09:54:00Z</dcterms:created>
  <dcterms:modified xsi:type="dcterms:W3CDTF">2022-05-27T10:14:00Z</dcterms:modified>
</cp:coreProperties>
</file>